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F86D" w14:textId="6B3F6C01" w:rsidR="00DF6B0E" w:rsidRPr="005D5E0E" w:rsidRDefault="00DF6B0E" w:rsidP="005D5E0E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Arial"/>
          <w:b/>
          <w:sz w:val="24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proofErr w:type="spellEnd"/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(w </w:t>
      </w:r>
      <w:proofErr w:type="gramStart"/>
      <w:r w:rsidRPr="006213FB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proofErr w:type="gramEnd"/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7B35478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C918" w14:textId="77777777" w:rsidR="009770E8" w:rsidRDefault="009770E8" w:rsidP="00D30A18">
      <w:r>
        <w:separator/>
      </w:r>
    </w:p>
  </w:endnote>
  <w:endnote w:type="continuationSeparator" w:id="0">
    <w:p w14:paraId="37DA8D5C" w14:textId="77777777" w:rsidR="009770E8" w:rsidRDefault="009770E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3EBF" w14:textId="77777777" w:rsidR="009770E8" w:rsidRDefault="009770E8" w:rsidP="00D30A18">
      <w:r>
        <w:separator/>
      </w:r>
    </w:p>
  </w:footnote>
  <w:footnote w:type="continuationSeparator" w:id="0">
    <w:p w14:paraId="0BC024B6" w14:textId="77777777" w:rsidR="009770E8" w:rsidRDefault="009770E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5E0E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0E8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6D82-9B31-40F2-91F7-9B5E325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1:23:00Z</dcterms:modified>
</cp:coreProperties>
</file>